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买卖点研判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买卖点研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53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买卖点研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